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ulo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ADJUNTO AL COORDINADOR a cargo de LA CADENA DE APROVISIONAMIENTO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unción Genérica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ADJUNTO AL COORDINADOR a cargo de </w:t>
            </w: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ódigo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LC00602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12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ción en la Organizació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Jerárquica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Coordinador Logistica o Coordinador de Aprovisionamiento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Funció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Coordinador Logistica o Coordinador de Aprovisionamiento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Área Profesio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Logística y Aprovisionamiento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a (Funció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Objetivo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Apoyar al coordinador de logística o al coordinador de la cadena de suministro a través de tareas y responsabilidades delegadas, reemplazándolo en su ausencia, en la coordinación de las actividades de la cadena de suministro y participando y colaborando en la implementación de estrategias y el apoyo al terreno de acuerdo con las normas, protocolos y procedimientos de MSF con el objetivo de permitir el desarrollo de la misión y optimizar el impacto de los proyectos médicos.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Definir, supervisar, evaluar y garantizar la aplicación de las estrategias y actividades de la misión en las siguientes actividades, según se define en las tareas delegadas, de acuerdo con las normas, protocolos y procedimientos de MSF:</w:t>
            </w:r>
            <w:r>
              <w:br/>
            </w:r>
            <w:r>
              <w:t xml:space="preserve">
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Construcción y rehabilitación, transporte, TIC, comunicaciones, vehículos y maquinaria, equipos, instalaciones e infraestructuras, etc. Incluye la instalación y el mantenimiento de oficinas funcionales e instalaciones de alojamiento en unas condiciones adecuadas y con todo el equipamiento necesario, así como el buen uso y el mantenimiento de los equipos informáticos, software, copias de seguridad, etc. y las herramientas y medios de comunicación presentes en la misión.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Existencias y suministro de materiales médicos y no médicos.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Actividades de agua, higiene y saneamiento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lanificar, supervisar y ejecutar, en estrecha colaboración con el coordinador de Recursos Humanos, todos los procesos asociados (contratación, formación, instrucción/seguimiento, evaluación del desempeño, detección de potencial, desarrollo y comunicación interna) al personal bajo su responsabilidad con el objetivo de garantizar un dimensionamiento adecuado y la disponibilidad de los conocimientos necesario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roporcionar soporte técnico a su equipo, así como al resto de equipos de la misión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Definir y monitorizar los aspectos técnicos de la política de reducción de riesgos, transporte, comunicación, protección, identificación y preparación de los aspectos técnicos de la política y directrices de seguridad, plan de evacuación y plan de contingencia de la misión, realizar un seguimiento diario de la aplicación de las normas de seguridad e informar al coordinador general de cualquier problema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Representar a MSF en reuniones con las autoridades y otras ONG, a petición del coordinador de logística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Realizar las tareas delegadas por el coordinador de logística, como se especifica en la descripción del puesto de trabajo.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 específicas en la Sección MSF / Contexto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sito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Formació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Esencial tener título y especialización en Logística / Cadena aprovisionamiento.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ia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Experiencia en gestión de cadenas de suministro/ aprovisionamiento (dos años como mínimo) y en organización de administración y procedimientos de aprovisionamiento, esencial.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Comprensión demostrable de la Logística de Terreno de </w:t>
            </w:r>
            <w:r>
              <w:rPr>
                <w:b/>
              </w:rPr>
              <w:t xml:space="preserve">MSF</w:t>
            </w:r>
            <w:r>
              <w:t xml:space="preserve"> (conocimientos generales de los equipos de </w:t>
            </w:r>
            <w:r>
              <w:rPr>
                <w:b/>
              </w:rPr>
              <w:t xml:space="preserve">MSF</w:t>
            </w:r>
            <w:r>
              <w:t xml:space="preserve"> conforme a la naturaleza del proyecto), deseable. 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 w14:paraId="3A07BF10" w14:textId="684BA9A7" w:rsidR="002F3647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61389070" w14:textId="38684015" w:rsidR="002C28B6" w:rsidRPr="00914A0D" w:rsidRDefault="00FB595A" w:rsidP="008E4B18">
            <w:pPr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Esta descripción de trabajo puede ser modificado en consonancia con las actividades o la evolución de la Misió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Al firmar, el empleado reconoce que él / ella ha leído, entendido y aceptado este documento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Nombre / Apellido del Emplead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ugar y fecha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Firma del empleado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Para firmar en dos copias, una para el empleado y uno para el empleado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2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  <w:num w:numId="1002">
    <w:abstractNumId w:val="100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